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0E" w:rsidRPr="0026277C" w:rsidRDefault="006A325B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412DF6">
        <w:rPr>
          <w:rFonts w:ascii="Times New Roman" w:hAnsi="Times New Roman" w:cs="Times New Roman"/>
          <w:b/>
          <w:kern w:val="0"/>
          <w:szCs w:val="21"/>
        </w:rPr>
        <w:t>Table</w:t>
      </w:r>
      <w:r w:rsidR="00C32E0E" w:rsidRPr="00412DF6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="0026277C">
        <w:rPr>
          <w:rFonts w:ascii="Times New Roman" w:hAnsi="Times New Roman" w:cs="Times New Roman"/>
          <w:b/>
          <w:kern w:val="0"/>
          <w:szCs w:val="21"/>
        </w:rPr>
        <w:t>S2</w:t>
      </w:r>
      <w:r w:rsidR="00C32E0E" w:rsidRPr="00412DF6">
        <w:rPr>
          <w:rFonts w:ascii="Times New Roman" w:hAnsi="Times New Roman" w:cs="Times New Roman"/>
          <w:b/>
          <w:kern w:val="0"/>
          <w:szCs w:val="21"/>
        </w:rPr>
        <w:t>.</w:t>
      </w:r>
      <w:r w:rsidR="00C32E0E" w:rsidRPr="00412DF6">
        <w:rPr>
          <w:rFonts w:ascii="Times New Roman" w:hAnsi="Times New Roman" w:cs="Times New Roman"/>
          <w:kern w:val="0"/>
          <w:szCs w:val="21"/>
        </w:rPr>
        <w:t xml:space="preserve"> </w:t>
      </w:r>
      <w:r w:rsidR="00B30214" w:rsidRPr="0026277C">
        <w:rPr>
          <w:rFonts w:ascii="Times New Roman" w:hAnsi="Times New Roman"/>
          <w:b/>
          <w:szCs w:val="21"/>
        </w:rPr>
        <w:t>Search strategy for studies to be included in the systematic review</w:t>
      </w:r>
    </w:p>
    <w:p w:rsidR="00C32E0E" w:rsidRPr="00412DF6" w:rsidRDefault="00C32E0E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renal failure[tw]) OR arf[tw]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kidney failure[tw]) OR Akf[tw]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renal insufficiency[tw])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kidney insufficiency[tw]) 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tubular necrosis[tw]) OR atn[tw]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renal injury[tw])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kidney injury[tw]) OR aki[tw]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1 OR 2 OR 3 OR 4 OR 5 OR 6 OR 7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acute kidney injury network[tw])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(kidney disease[tw]) AND (improving global outcomes[tw])) OR kdigo[tw]</w:t>
      </w:r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(risk[tw] AND injury[tw] AND failure[tw]) OR rifle[tw]</w:t>
      </w:r>
      <w:bookmarkStart w:id="0" w:name="_GoBack"/>
      <w:bookmarkEnd w:id="0"/>
    </w:p>
    <w:p w:rsidR="00337194" w:rsidRPr="00412DF6" w:rsidRDefault="00C32E0E" w:rsidP="00C32E0E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9 OR 10 OR 11</w:t>
      </w:r>
    </w:p>
    <w:p w:rsidR="00C32E0E" w:rsidRPr="0026277C" w:rsidRDefault="00C32E0E" w:rsidP="0026277C">
      <w:pPr>
        <w:widowControl/>
        <w:numPr>
          <w:ilvl w:val="0"/>
          <w:numId w:val="1"/>
        </w:numPr>
        <w:jc w:val="left"/>
        <w:rPr>
          <w:rFonts w:ascii="Times New Roman" w:hAnsi="Times New Roman" w:cs="Times New Roman" w:hint="eastAsia"/>
          <w:kern w:val="0"/>
          <w:szCs w:val="21"/>
        </w:rPr>
      </w:pPr>
      <w:r w:rsidRPr="00412DF6">
        <w:rPr>
          <w:rFonts w:ascii="Times New Roman" w:hAnsi="Times New Roman" w:cs="Times New Roman"/>
          <w:kern w:val="0"/>
          <w:szCs w:val="21"/>
        </w:rPr>
        <w:t xml:space="preserve"> 8 AND 12</w:t>
      </w:r>
    </w:p>
    <w:sectPr w:rsidR="00C32E0E" w:rsidRPr="0026277C" w:rsidSect="00412DF6">
      <w:footerReference w:type="default" r:id="rId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A5" w:rsidRDefault="004003A5" w:rsidP="00C32E0E">
      <w:r>
        <w:separator/>
      </w:r>
    </w:p>
  </w:endnote>
  <w:endnote w:type="continuationSeparator" w:id="0">
    <w:p w:rsidR="004003A5" w:rsidRDefault="004003A5" w:rsidP="00C3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509580"/>
      <w:docPartObj>
        <w:docPartGallery w:val="Page Numbers (Bottom of Page)"/>
        <w:docPartUnique/>
      </w:docPartObj>
    </w:sdtPr>
    <w:sdtEndPr/>
    <w:sdtContent>
      <w:p w:rsidR="00C32E0E" w:rsidRDefault="00C32E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7C" w:rsidRPr="0026277C">
          <w:rPr>
            <w:noProof/>
            <w:lang w:val="ja-JP"/>
          </w:rPr>
          <w:t>1</w:t>
        </w:r>
        <w:r>
          <w:fldChar w:fldCharType="end"/>
        </w:r>
      </w:p>
    </w:sdtContent>
  </w:sdt>
  <w:p w:rsidR="00C32E0E" w:rsidRDefault="00C32E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A5" w:rsidRDefault="004003A5" w:rsidP="00C32E0E">
      <w:r>
        <w:separator/>
      </w:r>
    </w:p>
  </w:footnote>
  <w:footnote w:type="continuationSeparator" w:id="0">
    <w:p w:rsidR="004003A5" w:rsidRDefault="004003A5" w:rsidP="00C3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E69ED"/>
    <w:multiLevelType w:val="hybridMultilevel"/>
    <w:tmpl w:val="13C0ED0C"/>
    <w:lvl w:ilvl="0" w:tplc="845430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5DEDF8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256556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D300AE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CB0D00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DB2F0A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32CC7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3F6EE5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B6AEE4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CJASN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32E0E"/>
    <w:rsid w:val="000026B9"/>
    <w:rsid w:val="0001563E"/>
    <w:rsid w:val="0003478E"/>
    <w:rsid w:val="000425A1"/>
    <w:rsid w:val="00045921"/>
    <w:rsid w:val="00051C9D"/>
    <w:rsid w:val="000645CB"/>
    <w:rsid w:val="0007105E"/>
    <w:rsid w:val="00074B4E"/>
    <w:rsid w:val="00082A97"/>
    <w:rsid w:val="00084E8B"/>
    <w:rsid w:val="00087D96"/>
    <w:rsid w:val="00096EF5"/>
    <w:rsid w:val="000A1FAE"/>
    <w:rsid w:val="000A4EA2"/>
    <w:rsid w:val="000A6B50"/>
    <w:rsid w:val="000B62E2"/>
    <w:rsid w:val="000B71E4"/>
    <w:rsid w:val="000C32B5"/>
    <w:rsid w:val="000C5447"/>
    <w:rsid w:val="000C606C"/>
    <w:rsid w:val="000C6F27"/>
    <w:rsid w:val="000D0728"/>
    <w:rsid w:val="000F38B8"/>
    <w:rsid w:val="0010201E"/>
    <w:rsid w:val="00105703"/>
    <w:rsid w:val="001157FF"/>
    <w:rsid w:val="00127F43"/>
    <w:rsid w:val="0014598D"/>
    <w:rsid w:val="00162671"/>
    <w:rsid w:val="001702ED"/>
    <w:rsid w:val="001756FE"/>
    <w:rsid w:val="001904EC"/>
    <w:rsid w:val="00190691"/>
    <w:rsid w:val="00196A64"/>
    <w:rsid w:val="00196DAC"/>
    <w:rsid w:val="00197354"/>
    <w:rsid w:val="00197E4A"/>
    <w:rsid w:val="001A6D23"/>
    <w:rsid w:val="001C22E7"/>
    <w:rsid w:val="001D42E2"/>
    <w:rsid w:val="001D49B7"/>
    <w:rsid w:val="001E0222"/>
    <w:rsid w:val="001F0CD5"/>
    <w:rsid w:val="001F642A"/>
    <w:rsid w:val="001F6681"/>
    <w:rsid w:val="00200E3F"/>
    <w:rsid w:val="0020739C"/>
    <w:rsid w:val="002209EA"/>
    <w:rsid w:val="00230B15"/>
    <w:rsid w:val="00232243"/>
    <w:rsid w:val="00253629"/>
    <w:rsid w:val="0026277C"/>
    <w:rsid w:val="002720B7"/>
    <w:rsid w:val="002A33C3"/>
    <w:rsid w:val="002A67DF"/>
    <w:rsid w:val="002B59FF"/>
    <w:rsid w:val="002C064B"/>
    <w:rsid w:val="002C7017"/>
    <w:rsid w:val="002C7E16"/>
    <w:rsid w:val="002D5B23"/>
    <w:rsid w:val="002E1ABD"/>
    <w:rsid w:val="002E46C9"/>
    <w:rsid w:val="002F41BC"/>
    <w:rsid w:val="0030154E"/>
    <w:rsid w:val="00305D5B"/>
    <w:rsid w:val="00332199"/>
    <w:rsid w:val="0033271A"/>
    <w:rsid w:val="00337194"/>
    <w:rsid w:val="00340447"/>
    <w:rsid w:val="00353D89"/>
    <w:rsid w:val="00357036"/>
    <w:rsid w:val="003623D7"/>
    <w:rsid w:val="0036350B"/>
    <w:rsid w:val="00372EE0"/>
    <w:rsid w:val="00373F54"/>
    <w:rsid w:val="00376E9F"/>
    <w:rsid w:val="00380E99"/>
    <w:rsid w:val="003A247D"/>
    <w:rsid w:val="003A315E"/>
    <w:rsid w:val="003A7B15"/>
    <w:rsid w:val="003B5461"/>
    <w:rsid w:val="003B561E"/>
    <w:rsid w:val="003D63B4"/>
    <w:rsid w:val="003E7C5C"/>
    <w:rsid w:val="003F0CCA"/>
    <w:rsid w:val="003F56AE"/>
    <w:rsid w:val="003F5BD9"/>
    <w:rsid w:val="004003A5"/>
    <w:rsid w:val="00401618"/>
    <w:rsid w:val="004019A2"/>
    <w:rsid w:val="00402243"/>
    <w:rsid w:val="00412DF6"/>
    <w:rsid w:val="00431BEA"/>
    <w:rsid w:val="00433D51"/>
    <w:rsid w:val="00435ECF"/>
    <w:rsid w:val="004474C8"/>
    <w:rsid w:val="00455030"/>
    <w:rsid w:val="00462A6F"/>
    <w:rsid w:val="0046458F"/>
    <w:rsid w:val="0046516C"/>
    <w:rsid w:val="00482A3B"/>
    <w:rsid w:val="00483482"/>
    <w:rsid w:val="0049469A"/>
    <w:rsid w:val="00494B96"/>
    <w:rsid w:val="00497552"/>
    <w:rsid w:val="004B791E"/>
    <w:rsid w:val="004C0216"/>
    <w:rsid w:val="004C2C4E"/>
    <w:rsid w:val="004D2098"/>
    <w:rsid w:val="004E0E35"/>
    <w:rsid w:val="004F32FC"/>
    <w:rsid w:val="00517072"/>
    <w:rsid w:val="00523A1C"/>
    <w:rsid w:val="005241A9"/>
    <w:rsid w:val="00526348"/>
    <w:rsid w:val="00527627"/>
    <w:rsid w:val="00533FD0"/>
    <w:rsid w:val="0056519B"/>
    <w:rsid w:val="0056729B"/>
    <w:rsid w:val="00572C6C"/>
    <w:rsid w:val="00576FED"/>
    <w:rsid w:val="005A64FA"/>
    <w:rsid w:val="005A7B5D"/>
    <w:rsid w:val="005B29C2"/>
    <w:rsid w:val="005C234B"/>
    <w:rsid w:val="005C2E2F"/>
    <w:rsid w:val="005C565D"/>
    <w:rsid w:val="005E4AD3"/>
    <w:rsid w:val="00600DF7"/>
    <w:rsid w:val="00605F0A"/>
    <w:rsid w:val="006071C2"/>
    <w:rsid w:val="00611A09"/>
    <w:rsid w:val="00611F23"/>
    <w:rsid w:val="00612A94"/>
    <w:rsid w:val="006166C6"/>
    <w:rsid w:val="00621CB7"/>
    <w:rsid w:val="00621FB2"/>
    <w:rsid w:val="00623CB1"/>
    <w:rsid w:val="00630F89"/>
    <w:rsid w:val="00637427"/>
    <w:rsid w:val="006412D3"/>
    <w:rsid w:val="006429CF"/>
    <w:rsid w:val="00650104"/>
    <w:rsid w:val="006536F0"/>
    <w:rsid w:val="0066196D"/>
    <w:rsid w:val="00664311"/>
    <w:rsid w:val="00676F9F"/>
    <w:rsid w:val="006832E5"/>
    <w:rsid w:val="00684A84"/>
    <w:rsid w:val="006A248A"/>
    <w:rsid w:val="006A325B"/>
    <w:rsid w:val="006B0E67"/>
    <w:rsid w:val="006B4035"/>
    <w:rsid w:val="006B5216"/>
    <w:rsid w:val="006B582C"/>
    <w:rsid w:val="006D1D43"/>
    <w:rsid w:val="006D1EB5"/>
    <w:rsid w:val="006D64D3"/>
    <w:rsid w:val="006E75D1"/>
    <w:rsid w:val="00707183"/>
    <w:rsid w:val="00716C43"/>
    <w:rsid w:val="00720946"/>
    <w:rsid w:val="00741635"/>
    <w:rsid w:val="007457B1"/>
    <w:rsid w:val="007504A1"/>
    <w:rsid w:val="00751EE1"/>
    <w:rsid w:val="007619CD"/>
    <w:rsid w:val="00780C8C"/>
    <w:rsid w:val="00782BBD"/>
    <w:rsid w:val="0078352B"/>
    <w:rsid w:val="00783635"/>
    <w:rsid w:val="007843F9"/>
    <w:rsid w:val="007A0119"/>
    <w:rsid w:val="007A3615"/>
    <w:rsid w:val="007C0B66"/>
    <w:rsid w:val="007C5B76"/>
    <w:rsid w:val="007E167A"/>
    <w:rsid w:val="007F620E"/>
    <w:rsid w:val="007F6672"/>
    <w:rsid w:val="007F6DBB"/>
    <w:rsid w:val="00803901"/>
    <w:rsid w:val="00815C04"/>
    <w:rsid w:val="00821DFF"/>
    <w:rsid w:val="008264C4"/>
    <w:rsid w:val="00831772"/>
    <w:rsid w:val="00836D0D"/>
    <w:rsid w:val="00837258"/>
    <w:rsid w:val="00840181"/>
    <w:rsid w:val="00851864"/>
    <w:rsid w:val="00854921"/>
    <w:rsid w:val="00864288"/>
    <w:rsid w:val="00865004"/>
    <w:rsid w:val="008754FC"/>
    <w:rsid w:val="00884279"/>
    <w:rsid w:val="008874E0"/>
    <w:rsid w:val="00893D68"/>
    <w:rsid w:val="008968D6"/>
    <w:rsid w:val="008A0F5C"/>
    <w:rsid w:val="008A7F01"/>
    <w:rsid w:val="008B2625"/>
    <w:rsid w:val="008B4A58"/>
    <w:rsid w:val="008B681F"/>
    <w:rsid w:val="008D03D8"/>
    <w:rsid w:val="008E53F1"/>
    <w:rsid w:val="008F7C04"/>
    <w:rsid w:val="00905377"/>
    <w:rsid w:val="00910306"/>
    <w:rsid w:val="009166EB"/>
    <w:rsid w:val="00923EA7"/>
    <w:rsid w:val="00932509"/>
    <w:rsid w:val="00933C72"/>
    <w:rsid w:val="00936336"/>
    <w:rsid w:val="00946666"/>
    <w:rsid w:val="009478FE"/>
    <w:rsid w:val="00952CE0"/>
    <w:rsid w:val="00954C9B"/>
    <w:rsid w:val="00960194"/>
    <w:rsid w:val="00973459"/>
    <w:rsid w:val="0097576A"/>
    <w:rsid w:val="0098099A"/>
    <w:rsid w:val="00985D2C"/>
    <w:rsid w:val="00987EF0"/>
    <w:rsid w:val="009960DB"/>
    <w:rsid w:val="0099631B"/>
    <w:rsid w:val="009A1880"/>
    <w:rsid w:val="009A46F9"/>
    <w:rsid w:val="009A5DA1"/>
    <w:rsid w:val="009B25E3"/>
    <w:rsid w:val="009B2882"/>
    <w:rsid w:val="009C50CA"/>
    <w:rsid w:val="009D27C4"/>
    <w:rsid w:val="009D5C8D"/>
    <w:rsid w:val="009E7C75"/>
    <w:rsid w:val="009F093C"/>
    <w:rsid w:val="00A06889"/>
    <w:rsid w:val="00A10C63"/>
    <w:rsid w:val="00A11993"/>
    <w:rsid w:val="00A14AAC"/>
    <w:rsid w:val="00A16CC5"/>
    <w:rsid w:val="00A22164"/>
    <w:rsid w:val="00A30FA0"/>
    <w:rsid w:val="00A31E3E"/>
    <w:rsid w:val="00A34394"/>
    <w:rsid w:val="00A444B9"/>
    <w:rsid w:val="00A52E0E"/>
    <w:rsid w:val="00A63A88"/>
    <w:rsid w:val="00A66057"/>
    <w:rsid w:val="00A748FB"/>
    <w:rsid w:val="00A8286D"/>
    <w:rsid w:val="00A84022"/>
    <w:rsid w:val="00A97C5C"/>
    <w:rsid w:val="00AA0D77"/>
    <w:rsid w:val="00AA1100"/>
    <w:rsid w:val="00AA6125"/>
    <w:rsid w:val="00AA642C"/>
    <w:rsid w:val="00AB035C"/>
    <w:rsid w:val="00AB65AB"/>
    <w:rsid w:val="00AB68BB"/>
    <w:rsid w:val="00AC2C0C"/>
    <w:rsid w:val="00AD4968"/>
    <w:rsid w:val="00AF3B96"/>
    <w:rsid w:val="00AF6849"/>
    <w:rsid w:val="00B05F60"/>
    <w:rsid w:val="00B1730C"/>
    <w:rsid w:val="00B269D8"/>
    <w:rsid w:val="00B26A80"/>
    <w:rsid w:val="00B27BC9"/>
    <w:rsid w:val="00B30214"/>
    <w:rsid w:val="00B34073"/>
    <w:rsid w:val="00B36E3C"/>
    <w:rsid w:val="00B41761"/>
    <w:rsid w:val="00B418FD"/>
    <w:rsid w:val="00B42675"/>
    <w:rsid w:val="00B44479"/>
    <w:rsid w:val="00B559C2"/>
    <w:rsid w:val="00B57F90"/>
    <w:rsid w:val="00B60BBA"/>
    <w:rsid w:val="00B61756"/>
    <w:rsid w:val="00B64A5E"/>
    <w:rsid w:val="00B654DE"/>
    <w:rsid w:val="00B71299"/>
    <w:rsid w:val="00B72665"/>
    <w:rsid w:val="00B86FCB"/>
    <w:rsid w:val="00B94A6C"/>
    <w:rsid w:val="00B95079"/>
    <w:rsid w:val="00B95917"/>
    <w:rsid w:val="00BB1C8A"/>
    <w:rsid w:val="00BB25C9"/>
    <w:rsid w:val="00BB7E0F"/>
    <w:rsid w:val="00BC1ACF"/>
    <w:rsid w:val="00BC1B16"/>
    <w:rsid w:val="00BC66A7"/>
    <w:rsid w:val="00BE0823"/>
    <w:rsid w:val="00BE0D7D"/>
    <w:rsid w:val="00BF314D"/>
    <w:rsid w:val="00BF54E8"/>
    <w:rsid w:val="00C112B8"/>
    <w:rsid w:val="00C16AE7"/>
    <w:rsid w:val="00C32E0E"/>
    <w:rsid w:val="00C33586"/>
    <w:rsid w:val="00C60C93"/>
    <w:rsid w:val="00C66403"/>
    <w:rsid w:val="00C67679"/>
    <w:rsid w:val="00C71579"/>
    <w:rsid w:val="00C73EB3"/>
    <w:rsid w:val="00C7438E"/>
    <w:rsid w:val="00CA099B"/>
    <w:rsid w:val="00CA0A81"/>
    <w:rsid w:val="00CA6916"/>
    <w:rsid w:val="00CB77DE"/>
    <w:rsid w:val="00CC3E2A"/>
    <w:rsid w:val="00CC578D"/>
    <w:rsid w:val="00CD2B4D"/>
    <w:rsid w:val="00CD3ACD"/>
    <w:rsid w:val="00CE2495"/>
    <w:rsid w:val="00D11E2C"/>
    <w:rsid w:val="00D17743"/>
    <w:rsid w:val="00D17D15"/>
    <w:rsid w:val="00D23247"/>
    <w:rsid w:val="00D34D1E"/>
    <w:rsid w:val="00D357B1"/>
    <w:rsid w:val="00D42EAB"/>
    <w:rsid w:val="00D465AB"/>
    <w:rsid w:val="00D7192B"/>
    <w:rsid w:val="00D8241A"/>
    <w:rsid w:val="00D94C6E"/>
    <w:rsid w:val="00DA6FCF"/>
    <w:rsid w:val="00DB087C"/>
    <w:rsid w:val="00DB636C"/>
    <w:rsid w:val="00DB7D5E"/>
    <w:rsid w:val="00DC06FA"/>
    <w:rsid w:val="00DC3652"/>
    <w:rsid w:val="00DC763C"/>
    <w:rsid w:val="00DD764A"/>
    <w:rsid w:val="00DF05EC"/>
    <w:rsid w:val="00DF602D"/>
    <w:rsid w:val="00DF6FA1"/>
    <w:rsid w:val="00E033CB"/>
    <w:rsid w:val="00E06396"/>
    <w:rsid w:val="00E306FC"/>
    <w:rsid w:val="00E403D2"/>
    <w:rsid w:val="00E56C86"/>
    <w:rsid w:val="00E61386"/>
    <w:rsid w:val="00E62533"/>
    <w:rsid w:val="00E710B3"/>
    <w:rsid w:val="00E7344E"/>
    <w:rsid w:val="00E77CC3"/>
    <w:rsid w:val="00E80C4A"/>
    <w:rsid w:val="00E82EEF"/>
    <w:rsid w:val="00E84A8F"/>
    <w:rsid w:val="00EB452D"/>
    <w:rsid w:val="00EB4866"/>
    <w:rsid w:val="00EC1D6D"/>
    <w:rsid w:val="00EC328B"/>
    <w:rsid w:val="00EC4034"/>
    <w:rsid w:val="00EE0916"/>
    <w:rsid w:val="00EE33AB"/>
    <w:rsid w:val="00EF1F15"/>
    <w:rsid w:val="00EF5D73"/>
    <w:rsid w:val="00EF709D"/>
    <w:rsid w:val="00F00867"/>
    <w:rsid w:val="00F00B12"/>
    <w:rsid w:val="00F034EA"/>
    <w:rsid w:val="00F0417B"/>
    <w:rsid w:val="00F052B7"/>
    <w:rsid w:val="00F106CB"/>
    <w:rsid w:val="00F10AFD"/>
    <w:rsid w:val="00F15698"/>
    <w:rsid w:val="00F15B47"/>
    <w:rsid w:val="00F176BA"/>
    <w:rsid w:val="00F27D93"/>
    <w:rsid w:val="00F36A66"/>
    <w:rsid w:val="00F67330"/>
    <w:rsid w:val="00F71FF1"/>
    <w:rsid w:val="00F766BF"/>
    <w:rsid w:val="00F8283F"/>
    <w:rsid w:val="00F911D8"/>
    <w:rsid w:val="00FB3AFD"/>
    <w:rsid w:val="00FB7A69"/>
    <w:rsid w:val="00FD1896"/>
    <w:rsid w:val="00FD2302"/>
    <w:rsid w:val="00FE6B36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11D9A-6C64-4CE1-907B-34C74B3C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C32E0E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C32E0E"/>
    <w:rPr>
      <w:rFonts w:ascii="Century" w:hAnsi="Century"/>
      <w:noProof/>
      <w:sz w:val="20"/>
    </w:rPr>
  </w:style>
  <w:style w:type="paragraph" w:styleId="a3">
    <w:name w:val="header"/>
    <w:basedOn w:val="a"/>
    <w:link w:val="a4"/>
    <w:uiPriority w:val="99"/>
    <w:unhideWhenUsed/>
    <w:rsid w:val="00C32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E0E"/>
  </w:style>
  <w:style w:type="paragraph" w:styleId="a5">
    <w:name w:val="footer"/>
    <w:basedOn w:val="a"/>
    <w:link w:val="a6"/>
    <w:uiPriority w:val="99"/>
    <w:unhideWhenUsed/>
    <w:rsid w:val="00C32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94D6-7BE1-4E22-8993-FE0D785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丸陽平</dc:creator>
  <cp:keywords/>
  <dc:description/>
  <cp:lastModifiedBy>小丸陽平</cp:lastModifiedBy>
  <cp:revision>14</cp:revision>
  <dcterms:created xsi:type="dcterms:W3CDTF">2018-11-11T02:08:00Z</dcterms:created>
  <dcterms:modified xsi:type="dcterms:W3CDTF">2019-11-25T03:52:00Z</dcterms:modified>
</cp:coreProperties>
</file>